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Layout w:type="fixed"/>
        <w:tblLook w:val="04A0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A44289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2D1A1E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6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A44289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B32C03" w:rsidRPr="005E6E7E" w:rsidTr="00A44289">
        <w:trPr>
          <w:trHeight w:val="447"/>
        </w:trPr>
        <w:tc>
          <w:tcPr>
            <w:tcW w:w="568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32C03" w:rsidRPr="005E6E7E" w:rsidRDefault="002D1A1E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т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3119" w:type="dxa"/>
          </w:tcPr>
          <w:p w:rsidR="00B32C03" w:rsidRPr="005E6E7E" w:rsidRDefault="002D1A1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прь»</w:t>
            </w:r>
          </w:p>
        </w:tc>
        <w:tc>
          <w:tcPr>
            <w:tcW w:w="850" w:type="dxa"/>
          </w:tcPr>
          <w:p w:rsidR="00B32C03" w:rsidRPr="005E6E7E" w:rsidRDefault="006D77C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134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6D7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03" w:rsidRPr="005E6E7E" w:rsidTr="00A44289">
        <w:trPr>
          <w:trHeight w:val="425"/>
        </w:trPr>
        <w:tc>
          <w:tcPr>
            <w:tcW w:w="568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32C03" w:rsidRPr="005E6E7E" w:rsidRDefault="002D1A1E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т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Павлович</w:t>
            </w:r>
          </w:p>
        </w:tc>
        <w:tc>
          <w:tcPr>
            <w:tcW w:w="3119" w:type="dxa"/>
          </w:tcPr>
          <w:p w:rsidR="00B32C03" w:rsidRPr="005E6E7E" w:rsidRDefault="002D1A1E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прь»</w:t>
            </w:r>
          </w:p>
        </w:tc>
        <w:tc>
          <w:tcPr>
            <w:tcW w:w="850" w:type="dxa"/>
          </w:tcPr>
          <w:p w:rsidR="00B32C03" w:rsidRPr="005E6E7E" w:rsidRDefault="006D77C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32C03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A44289">
        <w:trPr>
          <w:trHeight w:val="418"/>
        </w:trPr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D77CC" w:rsidRPr="005E6E7E" w:rsidRDefault="002D1A1E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Евгений Анатольевич</w:t>
            </w:r>
          </w:p>
        </w:tc>
        <w:tc>
          <w:tcPr>
            <w:tcW w:w="3119" w:type="dxa"/>
          </w:tcPr>
          <w:p w:rsidR="006D77CC" w:rsidRPr="005E6E7E" w:rsidRDefault="002D1A1E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ортуна плюс»</w:t>
            </w:r>
          </w:p>
        </w:tc>
        <w:tc>
          <w:tcPr>
            <w:tcW w:w="850" w:type="dxa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A44289">
        <w:trPr>
          <w:trHeight w:val="409"/>
        </w:trPr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D77CC" w:rsidRPr="005E6E7E" w:rsidRDefault="002D1A1E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вич Андрей Сергеевич</w:t>
            </w:r>
          </w:p>
        </w:tc>
        <w:tc>
          <w:tcPr>
            <w:tcW w:w="3119" w:type="dxa"/>
          </w:tcPr>
          <w:p w:rsidR="006D77CC" w:rsidRPr="005E6E7E" w:rsidRDefault="002D1A1E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 «Приморские охотники»</w:t>
            </w:r>
          </w:p>
        </w:tc>
        <w:tc>
          <w:tcPr>
            <w:tcW w:w="850" w:type="dxa"/>
          </w:tcPr>
          <w:p w:rsidR="006D77CC" w:rsidRPr="005E6E7E" w:rsidRDefault="00E1737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77C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134" w:type="dxa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A44289">
        <w:trPr>
          <w:trHeight w:val="415"/>
        </w:trPr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D77CC" w:rsidRPr="005E6E7E" w:rsidRDefault="002D1A1E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йчук Борис Леонидович</w:t>
            </w:r>
          </w:p>
        </w:tc>
        <w:tc>
          <w:tcPr>
            <w:tcW w:w="3119" w:type="dxa"/>
          </w:tcPr>
          <w:p w:rsidR="006D77CC" w:rsidRPr="005E6E7E" w:rsidRDefault="002D1A1E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2E6037"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ое краевое общество охотников и рыболовов»</w:t>
            </w:r>
          </w:p>
        </w:tc>
        <w:tc>
          <w:tcPr>
            <w:tcW w:w="850" w:type="dxa"/>
          </w:tcPr>
          <w:p w:rsidR="006D77CC" w:rsidRPr="005E6E7E" w:rsidRDefault="00BA56E4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77C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134" w:type="dxa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A44289">
        <w:trPr>
          <w:trHeight w:val="408"/>
        </w:trPr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D77CC" w:rsidRPr="005E6E7E" w:rsidRDefault="002E6037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3119" w:type="dxa"/>
          </w:tcPr>
          <w:p w:rsidR="006D77CC" w:rsidRPr="005E6E7E" w:rsidRDefault="002E603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анского р-на </w:t>
            </w:r>
          </w:p>
        </w:tc>
        <w:tc>
          <w:tcPr>
            <w:tcW w:w="850" w:type="dxa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A44289">
        <w:trPr>
          <w:trHeight w:val="414"/>
        </w:trPr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D77CC" w:rsidRPr="005E6E7E" w:rsidRDefault="003E05E7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3119" w:type="dxa"/>
          </w:tcPr>
          <w:p w:rsidR="006D77CC" w:rsidRPr="005E6E7E" w:rsidRDefault="003E05E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О Дзержинского р-на </w:t>
            </w:r>
          </w:p>
        </w:tc>
        <w:tc>
          <w:tcPr>
            <w:tcW w:w="850" w:type="dxa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A44289">
        <w:trPr>
          <w:trHeight w:val="419"/>
        </w:trPr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D77CC" w:rsidRPr="005E6E7E" w:rsidRDefault="006B210B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ра Петр Андреевич</w:t>
            </w:r>
          </w:p>
        </w:tc>
        <w:tc>
          <w:tcPr>
            <w:tcW w:w="3119" w:type="dxa"/>
          </w:tcPr>
          <w:p w:rsidR="006D77CC" w:rsidRPr="005E6E7E" w:rsidRDefault="006B210B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оссийские Железные дороги»</w:t>
            </w:r>
          </w:p>
        </w:tc>
        <w:tc>
          <w:tcPr>
            <w:tcW w:w="850" w:type="dxa"/>
          </w:tcPr>
          <w:p w:rsidR="006D77CC" w:rsidRPr="005E6E7E" w:rsidRDefault="00BA56E4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77C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134" w:type="dxa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73" w:rsidRPr="005E6E7E" w:rsidTr="00D97F73">
        <w:trPr>
          <w:trHeight w:val="567"/>
        </w:trPr>
        <w:tc>
          <w:tcPr>
            <w:tcW w:w="568" w:type="dxa"/>
          </w:tcPr>
          <w:p w:rsidR="00D97F73" w:rsidRPr="005E6E7E" w:rsidRDefault="00D97F7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D97F73" w:rsidRPr="005E6E7E" w:rsidRDefault="00D97F73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ем Евгеньевич</w:t>
            </w:r>
          </w:p>
        </w:tc>
        <w:tc>
          <w:tcPr>
            <w:tcW w:w="3119" w:type="dxa"/>
          </w:tcPr>
          <w:p w:rsidR="00D97F73" w:rsidRPr="005E6E7E" w:rsidRDefault="00D97F73" w:rsidP="00B5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прь»</w:t>
            </w:r>
          </w:p>
        </w:tc>
        <w:tc>
          <w:tcPr>
            <w:tcW w:w="850" w:type="dxa"/>
          </w:tcPr>
          <w:p w:rsidR="00D97F73" w:rsidRPr="005E6E7E" w:rsidRDefault="00D97F73" w:rsidP="00B5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D97F73" w:rsidRPr="005E6E7E" w:rsidRDefault="00D97F73" w:rsidP="00B5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D97F73" w:rsidRPr="005E6E7E" w:rsidRDefault="00D97F7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73" w:rsidRPr="005E6E7E" w:rsidTr="00A44289">
        <w:tc>
          <w:tcPr>
            <w:tcW w:w="568" w:type="dxa"/>
          </w:tcPr>
          <w:p w:rsidR="00D97F73" w:rsidRPr="005E6E7E" w:rsidRDefault="00D97F7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D97F73" w:rsidRPr="005E6E7E" w:rsidRDefault="00D97F73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в Евгений Геннадьевич</w:t>
            </w:r>
          </w:p>
        </w:tc>
        <w:tc>
          <w:tcPr>
            <w:tcW w:w="3119" w:type="dxa"/>
          </w:tcPr>
          <w:p w:rsidR="00D97F73" w:rsidRPr="005E6E7E" w:rsidRDefault="00D97F73" w:rsidP="00B5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прь»</w:t>
            </w:r>
          </w:p>
        </w:tc>
        <w:tc>
          <w:tcPr>
            <w:tcW w:w="850" w:type="dxa"/>
          </w:tcPr>
          <w:p w:rsidR="00D97F73" w:rsidRPr="005E6E7E" w:rsidRDefault="00D97F73" w:rsidP="00B5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D97F73" w:rsidRPr="005E6E7E" w:rsidRDefault="00D97F73" w:rsidP="00B5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D97F73" w:rsidRPr="005E6E7E" w:rsidRDefault="00D97F7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5B9" w:rsidRPr="005E6E7E" w:rsidTr="00A44289">
        <w:tc>
          <w:tcPr>
            <w:tcW w:w="568" w:type="dxa"/>
          </w:tcPr>
          <w:p w:rsidR="00FA35B9" w:rsidRDefault="00FA35B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827" w:type="dxa"/>
          </w:tcPr>
          <w:p w:rsidR="00FA35B9" w:rsidRDefault="00FA35B9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ин Владимир Григорьевич</w:t>
            </w:r>
          </w:p>
        </w:tc>
        <w:tc>
          <w:tcPr>
            <w:tcW w:w="3119" w:type="dxa"/>
          </w:tcPr>
          <w:p w:rsidR="00FA35B9" w:rsidRPr="005E6E7E" w:rsidRDefault="00FA35B9" w:rsidP="00B5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оссийские Железные дороги»</w:t>
            </w:r>
          </w:p>
        </w:tc>
        <w:tc>
          <w:tcPr>
            <w:tcW w:w="850" w:type="dxa"/>
          </w:tcPr>
          <w:p w:rsidR="00FA35B9" w:rsidRPr="005E6E7E" w:rsidRDefault="00BA56E4" w:rsidP="00B5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35B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134" w:type="dxa"/>
          </w:tcPr>
          <w:p w:rsidR="00FA35B9" w:rsidRPr="005E6E7E" w:rsidRDefault="00FA35B9" w:rsidP="00B5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FA35B9" w:rsidRPr="005E6E7E" w:rsidRDefault="00FA35B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5B9" w:rsidRPr="005E6E7E" w:rsidTr="00A44289">
        <w:tc>
          <w:tcPr>
            <w:tcW w:w="568" w:type="dxa"/>
          </w:tcPr>
          <w:p w:rsidR="00FA35B9" w:rsidRDefault="00FA35B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FA35B9" w:rsidRDefault="00FA35B9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Виталий Николаевич</w:t>
            </w:r>
          </w:p>
        </w:tc>
        <w:tc>
          <w:tcPr>
            <w:tcW w:w="3119" w:type="dxa"/>
          </w:tcPr>
          <w:p w:rsidR="00FA35B9" w:rsidRDefault="00FA35B9" w:rsidP="00B5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щество охотников и рыболовов</w:t>
            </w:r>
          </w:p>
        </w:tc>
        <w:tc>
          <w:tcPr>
            <w:tcW w:w="850" w:type="dxa"/>
          </w:tcPr>
          <w:p w:rsidR="00FA35B9" w:rsidRPr="005E6E7E" w:rsidRDefault="00BA56E4" w:rsidP="00B5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35B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134" w:type="dxa"/>
          </w:tcPr>
          <w:p w:rsidR="00FA35B9" w:rsidRPr="005E6E7E" w:rsidRDefault="00FA35B9" w:rsidP="00B5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FA35B9" w:rsidRPr="005E6E7E" w:rsidRDefault="00FA35B9" w:rsidP="00B5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5E6E7E" w:rsidTr="00A44289">
        <w:tc>
          <w:tcPr>
            <w:tcW w:w="568" w:type="dxa"/>
          </w:tcPr>
          <w:p w:rsidR="00BA56E4" w:rsidRDefault="00BA56E4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3827" w:type="dxa"/>
          </w:tcPr>
          <w:p w:rsidR="00BA56E4" w:rsidRDefault="00BA56E4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онович</w:t>
            </w:r>
            <w:proofErr w:type="spellEnd"/>
          </w:p>
        </w:tc>
        <w:tc>
          <w:tcPr>
            <w:tcW w:w="3119" w:type="dxa"/>
          </w:tcPr>
          <w:p w:rsidR="00BA56E4" w:rsidRDefault="00BA56E4" w:rsidP="00F9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ур</w:t>
            </w:r>
            <w:r w:rsidR="00F946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A56E4" w:rsidRPr="005E6E7E" w:rsidRDefault="00E1737C" w:rsidP="0055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56E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134" w:type="dxa"/>
          </w:tcPr>
          <w:p w:rsidR="00BA56E4" w:rsidRPr="005E6E7E" w:rsidRDefault="00BA56E4" w:rsidP="0055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A56E4" w:rsidRPr="005E6E7E" w:rsidRDefault="00BA56E4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7C" w:rsidRPr="005E6E7E" w:rsidTr="00A44289">
        <w:tc>
          <w:tcPr>
            <w:tcW w:w="568" w:type="dxa"/>
          </w:tcPr>
          <w:p w:rsidR="00E1737C" w:rsidRDefault="00E1737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E1737C" w:rsidRDefault="00E1737C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тепан Сергеевич</w:t>
            </w:r>
          </w:p>
        </w:tc>
        <w:tc>
          <w:tcPr>
            <w:tcW w:w="3119" w:type="dxa"/>
          </w:tcPr>
          <w:p w:rsidR="00E1737C" w:rsidRDefault="00E1737C" w:rsidP="00B5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заровского, Новоселовского р-нов</w:t>
            </w:r>
          </w:p>
        </w:tc>
        <w:tc>
          <w:tcPr>
            <w:tcW w:w="850" w:type="dxa"/>
          </w:tcPr>
          <w:p w:rsidR="00E1737C" w:rsidRPr="005E6E7E" w:rsidRDefault="00E1737C" w:rsidP="0032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E1737C" w:rsidRPr="005E6E7E" w:rsidRDefault="00E1737C" w:rsidP="0032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E1737C" w:rsidRPr="005E6E7E" w:rsidRDefault="00E1737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86106"/>
    <w:rsid w:val="00015112"/>
    <w:rsid w:val="000B1AAD"/>
    <w:rsid w:val="000F3C2E"/>
    <w:rsid w:val="00195141"/>
    <w:rsid w:val="001A03A1"/>
    <w:rsid w:val="001D7C77"/>
    <w:rsid w:val="001E1DD6"/>
    <w:rsid w:val="001F3CBC"/>
    <w:rsid w:val="00220931"/>
    <w:rsid w:val="002232DC"/>
    <w:rsid w:val="00224AD1"/>
    <w:rsid w:val="00234AEC"/>
    <w:rsid w:val="002D1A1E"/>
    <w:rsid w:val="002E6037"/>
    <w:rsid w:val="0035131A"/>
    <w:rsid w:val="003A7197"/>
    <w:rsid w:val="003C169D"/>
    <w:rsid w:val="003E05E7"/>
    <w:rsid w:val="00410A59"/>
    <w:rsid w:val="004121D3"/>
    <w:rsid w:val="004555AB"/>
    <w:rsid w:val="00483133"/>
    <w:rsid w:val="004E1182"/>
    <w:rsid w:val="00565B82"/>
    <w:rsid w:val="00590DBD"/>
    <w:rsid w:val="005E6E7E"/>
    <w:rsid w:val="00617ADE"/>
    <w:rsid w:val="006B210B"/>
    <w:rsid w:val="006D77CC"/>
    <w:rsid w:val="007E2BB7"/>
    <w:rsid w:val="007E620B"/>
    <w:rsid w:val="008078F0"/>
    <w:rsid w:val="00813DAE"/>
    <w:rsid w:val="0087515E"/>
    <w:rsid w:val="008A1494"/>
    <w:rsid w:val="008B6886"/>
    <w:rsid w:val="008C1CEF"/>
    <w:rsid w:val="009020A8"/>
    <w:rsid w:val="009150FA"/>
    <w:rsid w:val="00920624"/>
    <w:rsid w:val="00991F71"/>
    <w:rsid w:val="00A17341"/>
    <w:rsid w:val="00A44289"/>
    <w:rsid w:val="00AB6933"/>
    <w:rsid w:val="00AD68B7"/>
    <w:rsid w:val="00AE6829"/>
    <w:rsid w:val="00B32C03"/>
    <w:rsid w:val="00B77B3A"/>
    <w:rsid w:val="00BA56E4"/>
    <w:rsid w:val="00C11474"/>
    <w:rsid w:val="00CF5AAE"/>
    <w:rsid w:val="00D73666"/>
    <w:rsid w:val="00D741F7"/>
    <w:rsid w:val="00D97F73"/>
    <w:rsid w:val="00DF5992"/>
    <w:rsid w:val="00E07653"/>
    <w:rsid w:val="00E13CED"/>
    <w:rsid w:val="00E1737C"/>
    <w:rsid w:val="00E576DA"/>
    <w:rsid w:val="00E86106"/>
    <w:rsid w:val="00E90636"/>
    <w:rsid w:val="00EC32BC"/>
    <w:rsid w:val="00F575A9"/>
    <w:rsid w:val="00F72D7A"/>
    <w:rsid w:val="00F946DB"/>
    <w:rsid w:val="00FA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1215-B6F7-4FFE-9B42-BA29CFAD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Konstantin Repin</cp:lastModifiedBy>
  <cp:revision>9</cp:revision>
  <cp:lastPrinted>2014-10-01T07:47:00Z</cp:lastPrinted>
  <dcterms:created xsi:type="dcterms:W3CDTF">2016-10-14T03:18:00Z</dcterms:created>
  <dcterms:modified xsi:type="dcterms:W3CDTF">2016-10-24T03:31:00Z</dcterms:modified>
</cp:coreProperties>
</file>